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4E" w:rsidRDefault="00082A7D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D260E4E" wp14:editId="57FF814E">
            <wp:simplePos x="0" y="0"/>
            <wp:positionH relativeFrom="margin">
              <wp:posOffset>5055570</wp:posOffset>
            </wp:positionH>
            <wp:positionV relativeFrom="paragraph">
              <wp:posOffset>6985</wp:posOffset>
            </wp:positionV>
            <wp:extent cx="860425" cy="622935"/>
            <wp:effectExtent l="0" t="0" r="0" b="571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T-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4E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9A20F7A" wp14:editId="49388413">
            <wp:simplePos x="0" y="0"/>
            <wp:positionH relativeFrom="margin">
              <wp:align>left</wp:align>
            </wp:positionH>
            <wp:positionV relativeFrom="paragraph">
              <wp:posOffset>-395</wp:posOffset>
            </wp:positionV>
            <wp:extent cx="1811655" cy="560705"/>
            <wp:effectExtent l="0" t="0" r="0" b="0"/>
            <wp:wrapSquare wrapText="bothSides"/>
            <wp:docPr id="1" name="Afbeelding 1" descr="logo_aandenete_gemidd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andenete_gemidde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4E" w:rsidRPr="00A80961" w:rsidRDefault="00C0524E" w:rsidP="00C0524E">
      <w:pPr>
        <w:rPr>
          <w:rFonts w:ascii="Calibri" w:hAnsi="Calibri"/>
          <w:b/>
          <w:bCs/>
          <w:smallCaps/>
          <w:sz w:val="14"/>
          <w:szCs w:val="14"/>
          <w:u w:val="single"/>
        </w:rPr>
      </w:pPr>
    </w:p>
    <w:p w:rsidR="00C0524E" w:rsidRDefault="00C0524E" w:rsidP="00C0524E">
      <w:pPr>
        <w:rPr>
          <w:rFonts w:ascii="Calibri" w:hAnsi="Calibri"/>
          <w:bCs/>
          <w:smallCaps/>
          <w:sz w:val="14"/>
          <w:szCs w:val="14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FB50E" wp14:editId="79419FFE">
                <wp:simplePos x="0" y="0"/>
                <wp:positionH relativeFrom="margin">
                  <wp:posOffset>-97790</wp:posOffset>
                </wp:positionH>
                <wp:positionV relativeFrom="paragraph">
                  <wp:posOffset>201295</wp:posOffset>
                </wp:positionV>
                <wp:extent cx="6019800" cy="828040"/>
                <wp:effectExtent l="0" t="0" r="19050" b="1016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EB7" w:rsidRDefault="00E94EB7" w:rsidP="00EE3026">
                            <w:pPr>
                              <w:pStyle w:val="Tit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elnemende verenigingen aan vrijetijdspas Hulshout</w:t>
                            </w:r>
                          </w:p>
                          <w:p w:rsidR="00E94EB7" w:rsidRPr="00E94EB7" w:rsidRDefault="002258FA" w:rsidP="00EE3026">
                            <w:pPr>
                              <w:pStyle w:val="Tit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Theme="minorHAnsi" w:hAnsi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60"/>
                                <w:szCs w:val="60"/>
                              </w:rPr>
                              <w:t>201</w:t>
                            </w:r>
                            <w:r w:rsidR="003F4E30">
                              <w:rPr>
                                <w:rFonts w:asciiTheme="minorHAnsi" w:hAnsiTheme="minorHAnsi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  <w:p w:rsidR="00E94EB7" w:rsidRPr="00AE1D10" w:rsidRDefault="00E94EB7" w:rsidP="00EE3026">
                            <w:pPr>
                              <w:pStyle w:val="Tit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B50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7pt;margin-top:15.85pt;width:474pt;height:6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">
                <v:textbox>
                  <w:txbxContent>
                    <w:p w:rsidR="00E94EB7" w:rsidRDefault="00E94EB7" w:rsidP="00EE3026">
                      <w:pPr>
                        <w:pStyle w:val="Tit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elnemende verenigingen aan vrijetijdspas Hulshout</w:t>
                      </w:r>
                    </w:p>
                    <w:p w:rsidR="00E94EB7" w:rsidRPr="00E94EB7" w:rsidRDefault="002258FA" w:rsidP="00EE3026">
                      <w:pPr>
                        <w:pStyle w:val="Tit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Theme="minorHAnsi" w:hAnsiTheme="minorHAnsi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/>
                          <w:sz w:val="60"/>
                          <w:szCs w:val="60"/>
                        </w:rPr>
                        <w:t>201</w:t>
                      </w:r>
                      <w:r w:rsidR="003F4E30">
                        <w:rPr>
                          <w:rFonts w:asciiTheme="minorHAnsi" w:hAnsiTheme="minorHAnsi"/>
                          <w:sz w:val="60"/>
                          <w:szCs w:val="60"/>
                        </w:rPr>
                        <w:t>8</w:t>
                      </w:r>
                    </w:p>
                    <w:p w:rsidR="00E94EB7" w:rsidRPr="00AE1D10" w:rsidRDefault="00E94EB7" w:rsidP="00EE3026">
                      <w:pPr>
                        <w:pStyle w:val="Tit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524E" w:rsidRPr="00C0524E" w:rsidRDefault="00C0524E" w:rsidP="00C0524E">
      <w:pPr>
        <w:rPr>
          <w:rFonts w:ascii="Calibri" w:hAnsi="Calibri"/>
          <w:bCs/>
          <w:smallCaps/>
          <w:sz w:val="14"/>
          <w:szCs w:val="1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696"/>
        <w:gridCol w:w="5103"/>
        <w:gridCol w:w="1276"/>
        <w:gridCol w:w="1276"/>
      </w:tblGrid>
      <w:tr w:rsidR="00DA2754" w:rsidRPr="00E94EB7" w:rsidTr="00DA2754">
        <w:tc>
          <w:tcPr>
            <w:tcW w:w="1696" w:type="dxa"/>
          </w:tcPr>
          <w:p w:rsidR="00DA2754" w:rsidRDefault="00DA2754" w:rsidP="00171DD9">
            <w:pPr>
              <w:rPr>
                <w:b/>
              </w:rPr>
            </w:pPr>
            <w:r w:rsidRPr="00E94EB7">
              <w:rPr>
                <w:b/>
              </w:rPr>
              <w:t>Aanmeldings</w:t>
            </w:r>
            <w:r>
              <w:rPr>
                <w:b/>
              </w:rPr>
              <w:t>-</w:t>
            </w:r>
          </w:p>
          <w:p w:rsidR="00DA2754" w:rsidRPr="00E94EB7" w:rsidRDefault="00DA2754" w:rsidP="00171DD9">
            <w:pPr>
              <w:rPr>
                <w:b/>
              </w:rPr>
            </w:pPr>
            <w:r w:rsidRPr="00E94EB7">
              <w:rPr>
                <w:b/>
              </w:rPr>
              <w:t>datum</w:t>
            </w:r>
          </w:p>
        </w:tc>
        <w:tc>
          <w:tcPr>
            <w:tcW w:w="5103" w:type="dxa"/>
          </w:tcPr>
          <w:p w:rsidR="00DA2754" w:rsidRPr="00E94EB7" w:rsidRDefault="00DA2754" w:rsidP="00171DD9">
            <w:pPr>
              <w:rPr>
                <w:b/>
              </w:rPr>
            </w:pPr>
            <w:r w:rsidRPr="00E94EB7">
              <w:rPr>
                <w:b/>
              </w:rPr>
              <w:t>Vereniging</w:t>
            </w:r>
          </w:p>
        </w:tc>
        <w:tc>
          <w:tcPr>
            <w:tcW w:w="1276" w:type="dxa"/>
          </w:tcPr>
          <w:p w:rsidR="00DA2754" w:rsidRPr="00E94EB7" w:rsidRDefault="00DA2754" w:rsidP="00171DD9">
            <w:pPr>
              <w:rPr>
                <w:b/>
              </w:rPr>
            </w:pPr>
            <w:r>
              <w:rPr>
                <w:b/>
              </w:rPr>
              <w:t>Korting op lidgeld</w:t>
            </w:r>
          </w:p>
        </w:tc>
        <w:tc>
          <w:tcPr>
            <w:tcW w:w="1276" w:type="dxa"/>
          </w:tcPr>
          <w:p w:rsidR="00DA2754" w:rsidRPr="00E94EB7" w:rsidRDefault="00DA2754" w:rsidP="00171DD9">
            <w:pPr>
              <w:rPr>
                <w:b/>
              </w:rPr>
            </w:pPr>
            <w:r>
              <w:rPr>
                <w:b/>
              </w:rPr>
              <w:t>Korting op activiteiten</w:t>
            </w:r>
          </w:p>
        </w:tc>
      </w:tr>
      <w:tr w:rsidR="00DA2754" w:rsidTr="00DA2754">
        <w:tc>
          <w:tcPr>
            <w:tcW w:w="1696" w:type="dxa"/>
          </w:tcPr>
          <w:p w:rsidR="00DA2754" w:rsidRDefault="00DA2754" w:rsidP="00171DD9">
            <w:r>
              <w:t>24.08.2016</w:t>
            </w:r>
          </w:p>
        </w:tc>
        <w:tc>
          <w:tcPr>
            <w:tcW w:w="5103" w:type="dxa"/>
          </w:tcPr>
          <w:p w:rsidR="00DA2754" w:rsidRDefault="00DA2754" w:rsidP="00082A7D">
            <w:proofErr w:type="spellStart"/>
            <w:r>
              <w:t>Femma</w:t>
            </w:r>
            <w:proofErr w:type="spellEnd"/>
            <w:r>
              <w:t xml:space="preserve"> Hulshout</w:t>
            </w:r>
          </w:p>
        </w:tc>
        <w:tc>
          <w:tcPr>
            <w:tcW w:w="1276" w:type="dxa"/>
          </w:tcPr>
          <w:p w:rsidR="00DA2754" w:rsidRDefault="00DA2754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DA2754" w:rsidRDefault="00DA2754" w:rsidP="00DA2754">
            <w:pPr>
              <w:jc w:val="center"/>
            </w:pPr>
            <w:r>
              <w:t>Ja</w:t>
            </w:r>
          </w:p>
        </w:tc>
      </w:tr>
      <w:tr w:rsidR="00DA2754" w:rsidTr="00DA2754">
        <w:tc>
          <w:tcPr>
            <w:tcW w:w="1696" w:type="dxa"/>
          </w:tcPr>
          <w:p w:rsidR="00DA2754" w:rsidRDefault="00DA2754" w:rsidP="00171DD9">
            <w:r>
              <w:t>24.08.2016</w:t>
            </w:r>
          </w:p>
        </w:tc>
        <w:tc>
          <w:tcPr>
            <w:tcW w:w="5103" w:type="dxa"/>
          </w:tcPr>
          <w:p w:rsidR="00DA2754" w:rsidRDefault="00DA2754" w:rsidP="00171DD9">
            <w:proofErr w:type="spellStart"/>
            <w:r>
              <w:t>Volleywood</w:t>
            </w:r>
            <w:proofErr w:type="spellEnd"/>
            <w:r>
              <w:t xml:space="preserve"> Hulshout</w:t>
            </w:r>
          </w:p>
        </w:tc>
        <w:tc>
          <w:tcPr>
            <w:tcW w:w="1276" w:type="dxa"/>
          </w:tcPr>
          <w:p w:rsidR="00DA2754" w:rsidRDefault="00DA2754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DA2754" w:rsidRDefault="00DA2754" w:rsidP="00DA2754">
            <w:pPr>
              <w:jc w:val="center"/>
            </w:pPr>
            <w:r>
              <w:t>Ja</w:t>
            </w:r>
          </w:p>
        </w:tc>
      </w:tr>
      <w:tr w:rsidR="00DA2754" w:rsidTr="00DA2754">
        <w:tc>
          <w:tcPr>
            <w:tcW w:w="1696" w:type="dxa"/>
          </w:tcPr>
          <w:p w:rsidR="00DA2754" w:rsidRDefault="000A1C11" w:rsidP="00171DD9">
            <w:r>
              <w:t>25.08.2016</w:t>
            </w:r>
          </w:p>
        </w:tc>
        <w:tc>
          <w:tcPr>
            <w:tcW w:w="5103" w:type="dxa"/>
          </w:tcPr>
          <w:p w:rsidR="00DA2754" w:rsidRDefault="000A1C11" w:rsidP="00171DD9">
            <w:r>
              <w:t>Davidsfonds Hulshout</w:t>
            </w:r>
          </w:p>
        </w:tc>
        <w:tc>
          <w:tcPr>
            <w:tcW w:w="1276" w:type="dxa"/>
          </w:tcPr>
          <w:p w:rsidR="00DA2754" w:rsidRDefault="000A1C11" w:rsidP="00DA2754">
            <w:pPr>
              <w:jc w:val="center"/>
            </w:pPr>
            <w:r>
              <w:t>Neen</w:t>
            </w:r>
          </w:p>
        </w:tc>
        <w:tc>
          <w:tcPr>
            <w:tcW w:w="1276" w:type="dxa"/>
          </w:tcPr>
          <w:p w:rsidR="00DA2754" w:rsidRDefault="000A1C11" w:rsidP="00DA2754">
            <w:pPr>
              <w:jc w:val="center"/>
            </w:pPr>
            <w:r>
              <w:t>Ja</w:t>
            </w:r>
          </w:p>
        </w:tc>
      </w:tr>
      <w:tr w:rsidR="00DA2754" w:rsidTr="00DA2754">
        <w:tc>
          <w:tcPr>
            <w:tcW w:w="1696" w:type="dxa"/>
          </w:tcPr>
          <w:p w:rsidR="00DA2754" w:rsidRDefault="000A3510" w:rsidP="00171DD9">
            <w:r>
              <w:t>22.09.2016</w:t>
            </w:r>
          </w:p>
        </w:tc>
        <w:tc>
          <w:tcPr>
            <w:tcW w:w="5103" w:type="dxa"/>
          </w:tcPr>
          <w:p w:rsidR="00DA2754" w:rsidRDefault="000A3510" w:rsidP="00171DD9">
            <w:r>
              <w:t>Chiro Hulshout</w:t>
            </w:r>
          </w:p>
        </w:tc>
        <w:tc>
          <w:tcPr>
            <w:tcW w:w="1276" w:type="dxa"/>
          </w:tcPr>
          <w:p w:rsidR="00DA2754" w:rsidRDefault="000A3510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DA2754" w:rsidRDefault="000A3510" w:rsidP="00DA2754">
            <w:pPr>
              <w:jc w:val="center"/>
            </w:pPr>
            <w:r>
              <w:t>Ja</w:t>
            </w:r>
          </w:p>
        </w:tc>
      </w:tr>
      <w:tr w:rsidR="00DA2754" w:rsidTr="00DA2754">
        <w:tc>
          <w:tcPr>
            <w:tcW w:w="1696" w:type="dxa"/>
          </w:tcPr>
          <w:p w:rsidR="00DA2754" w:rsidRDefault="00E520A5" w:rsidP="00171DD9">
            <w:r>
              <w:t>07.10.2016</w:t>
            </w:r>
          </w:p>
        </w:tc>
        <w:tc>
          <w:tcPr>
            <w:tcW w:w="5103" w:type="dxa"/>
          </w:tcPr>
          <w:p w:rsidR="00DA2754" w:rsidRDefault="00E520A5" w:rsidP="00171DD9">
            <w:r>
              <w:t>KWB Hulshout</w:t>
            </w:r>
          </w:p>
        </w:tc>
        <w:tc>
          <w:tcPr>
            <w:tcW w:w="1276" w:type="dxa"/>
          </w:tcPr>
          <w:p w:rsidR="00DA2754" w:rsidRDefault="00E520A5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DA2754" w:rsidRDefault="00E520A5" w:rsidP="00DA2754">
            <w:pPr>
              <w:jc w:val="center"/>
            </w:pPr>
            <w:r>
              <w:t>Ja</w:t>
            </w:r>
          </w:p>
        </w:tc>
      </w:tr>
      <w:tr w:rsidR="00DA2754" w:rsidTr="00DA2754">
        <w:tc>
          <w:tcPr>
            <w:tcW w:w="1696" w:type="dxa"/>
          </w:tcPr>
          <w:p w:rsidR="00DA2754" w:rsidRDefault="00C271F0" w:rsidP="00171DD9">
            <w:r>
              <w:t>24.10.2016</w:t>
            </w:r>
          </w:p>
        </w:tc>
        <w:tc>
          <w:tcPr>
            <w:tcW w:w="5103" w:type="dxa"/>
          </w:tcPr>
          <w:p w:rsidR="00DA2754" w:rsidRDefault="00C271F0" w:rsidP="00171DD9">
            <w:r>
              <w:t>Chiromeisjes DAKAN Westmeerbeek</w:t>
            </w:r>
          </w:p>
        </w:tc>
        <w:tc>
          <w:tcPr>
            <w:tcW w:w="1276" w:type="dxa"/>
          </w:tcPr>
          <w:p w:rsidR="00DA2754" w:rsidRDefault="00C271F0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DA2754" w:rsidRDefault="00C271F0" w:rsidP="00DA2754">
            <w:pPr>
              <w:jc w:val="center"/>
            </w:pPr>
            <w:r>
              <w:t>Ja</w:t>
            </w:r>
          </w:p>
        </w:tc>
      </w:tr>
      <w:tr w:rsidR="003F4E30" w:rsidTr="00DA2754">
        <w:tc>
          <w:tcPr>
            <w:tcW w:w="1696" w:type="dxa"/>
          </w:tcPr>
          <w:p w:rsidR="003F4E30" w:rsidRDefault="003F4E30" w:rsidP="00171DD9">
            <w:r>
              <w:t>23.08.2017</w:t>
            </w:r>
          </w:p>
        </w:tc>
        <w:tc>
          <w:tcPr>
            <w:tcW w:w="5103" w:type="dxa"/>
          </w:tcPr>
          <w:p w:rsidR="003F4E30" w:rsidRDefault="003F4E30" w:rsidP="00171DD9">
            <w:r>
              <w:t>Chiro Houtvenne</w:t>
            </w:r>
          </w:p>
        </w:tc>
        <w:tc>
          <w:tcPr>
            <w:tcW w:w="1276" w:type="dxa"/>
          </w:tcPr>
          <w:p w:rsidR="003F4E30" w:rsidRDefault="003F4E30" w:rsidP="00DA2754">
            <w:pPr>
              <w:jc w:val="center"/>
            </w:pPr>
            <w:r>
              <w:t>Ja</w:t>
            </w:r>
          </w:p>
        </w:tc>
        <w:tc>
          <w:tcPr>
            <w:tcW w:w="1276" w:type="dxa"/>
          </w:tcPr>
          <w:p w:rsidR="003F4E30" w:rsidRDefault="003F4E30" w:rsidP="00DA2754">
            <w:pPr>
              <w:jc w:val="center"/>
            </w:pPr>
            <w:r>
              <w:t>Ja</w:t>
            </w:r>
          </w:p>
        </w:tc>
      </w:tr>
      <w:tr w:rsidR="009F1D76" w:rsidTr="00DA2754">
        <w:tc>
          <w:tcPr>
            <w:tcW w:w="1696" w:type="dxa"/>
          </w:tcPr>
          <w:p w:rsidR="009F1D76" w:rsidRDefault="009F1D76" w:rsidP="00171DD9">
            <w:r>
              <w:t>25.09.2017</w:t>
            </w:r>
          </w:p>
        </w:tc>
        <w:tc>
          <w:tcPr>
            <w:tcW w:w="5103" w:type="dxa"/>
          </w:tcPr>
          <w:p w:rsidR="009F1D76" w:rsidRDefault="009F1D76" w:rsidP="00171DD9">
            <w:r>
              <w:t>Adriaankoor Houtvenne</w:t>
            </w:r>
          </w:p>
        </w:tc>
        <w:tc>
          <w:tcPr>
            <w:tcW w:w="1276" w:type="dxa"/>
          </w:tcPr>
          <w:p w:rsidR="009F1D76" w:rsidRDefault="009F1D76" w:rsidP="00DA2754">
            <w:pPr>
              <w:jc w:val="center"/>
            </w:pPr>
            <w:r>
              <w:t>Neen</w:t>
            </w:r>
          </w:p>
        </w:tc>
        <w:tc>
          <w:tcPr>
            <w:tcW w:w="1276" w:type="dxa"/>
          </w:tcPr>
          <w:p w:rsidR="009F1D76" w:rsidRDefault="009F1D76" w:rsidP="00DA2754">
            <w:pPr>
              <w:jc w:val="center"/>
            </w:pPr>
            <w:r>
              <w:t>Ja</w:t>
            </w:r>
          </w:p>
        </w:tc>
      </w:tr>
      <w:tr w:rsidR="003F4E30" w:rsidTr="00206D50">
        <w:tc>
          <w:tcPr>
            <w:tcW w:w="1696" w:type="dxa"/>
          </w:tcPr>
          <w:p w:rsidR="003F4E30" w:rsidRDefault="003F4E30" w:rsidP="00206D50">
            <w:r>
              <w:t>07.12.2017</w:t>
            </w:r>
          </w:p>
        </w:tc>
        <w:tc>
          <w:tcPr>
            <w:tcW w:w="5103" w:type="dxa"/>
          </w:tcPr>
          <w:p w:rsidR="003F4E30" w:rsidRDefault="003F4E30" w:rsidP="00206D50">
            <w:r>
              <w:t>KVLV Hulshout</w:t>
            </w:r>
          </w:p>
        </w:tc>
        <w:tc>
          <w:tcPr>
            <w:tcW w:w="1276" w:type="dxa"/>
          </w:tcPr>
          <w:p w:rsidR="003F4E30" w:rsidRDefault="003F4E30" w:rsidP="00206D50">
            <w:pPr>
              <w:jc w:val="center"/>
            </w:pPr>
            <w:r>
              <w:t>Neen</w:t>
            </w:r>
          </w:p>
        </w:tc>
        <w:tc>
          <w:tcPr>
            <w:tcW w:w="1276" w:type="dxa"/>
          </w:tcPr>
          <w:p w:rsidR="003F4E30" w:rsidRDefault="003F4E30" w:rsidP="00206D50">
            <w:pPr>
              <w:jc w:val="center"/>
            </w:pPr>
            <w:r>
              <w:t>Ja</w:t>
            </w:r>
          </w:p>
        </w:tc>
      </w:tr>
      <w:tr w:rsidR="003B23D1" w:rsidTr="00206D50">
        <w:tc>
          <w:tcPr>
            <w:tcW w:w="1696" w:type="dxa"/>
          </w:tcPr>
          <w:p w:rsidR="003B23D1" w:rsidRDefault="003B23D1" w:rsidP="00206D50">
            <w:r>
              <w:t>02.03.2018</w:t>
            </w:r>
          </w:p>
        </w:tc>
        <w:tc>
          <w:tcPr>
            <w:tcW w:w="5103" w:type="dxa"/>
          </w:tcPr>
          <w:p w:rsidR="003B23D1" w:rsidRDefault="003B23D1" w:rsidP="00206D50">
            <w:r>
              <w:t>Chiro Houtvenne</w:t>
            </w:r>
          </w:p>
        </w:tc>
        <w:tc>
          <w:tcPr>
            <w:tcW w:w="1276" w:type="dxa"/>
          </w:tcPr>
          <w:p w:rsidR="003B23D1" w:rsidRDefault="003B23D1" w:rsidP="00206D50">
            <w:pPr>
              <w:jc w:val="center"/>
            </w:pPr>
            <w:r>
              <w:t xml:space="preserve">Ja </w:t>
            </w:r>
          </w:p>
        </w:tc>
        <w:tc>
          <w:tcPr>
            <w:tcW w:w="1276" w:type="dxa"/>
          </w:tcPr>
          <w:p w:rsidR="003B23D1" w:rsidRDefault="003B23D1" w:rsidP="00206D50">
            <w:pPr>
              <w:jc w:val="center"/>
            </w:pPr>
            <w:r>
              <w:t xml:space="preserve">Ja </w:t>
            </w:r>
          </w:p>
        </w:tc>
      </w:tr>
    </w:tbl>
    <w:p w:rsidR="00171DD9" w:rsidRPr="00171DD9" w:rsidRDefault="00171DD9" w:rsidP="00171DD9"/>
    <w:p w:rsidR="002362BF" w:rsidRDefault="00171DD9" w:rsidP="00171DD9">
      <w:pPr>
        <w:tabs>
          <w:tab w:val="left" w:pos="2635"/>
        </w:tabs>
      </w:pPr>
      <w:r>
        <w:tab/>
      </w:r>
    </w:p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/>
    <w:p w:rsidR="002362BF" w:rsidRPr="002362BF" w:rsidRDefault="002362BF" w:rsidP="002362BF">
      <w:pPr>
        <w:tabs>
          <w:tab w:val="left" w:pos="2201"/>
        </w:tabs>
      </w:pPr>
      <w:r>
        <w:tab/>
      </w:r>
    </w:p>
    <w:p w:rsidR="00082A7D" w:rsidRDefault="00082A7D" w:rsidP="002362BF"/>
    <w:p w:rsidR="00082A7D" w:rsidRPr="00082A7D" w:rsidRDefault="00082A7D" w:rsidP="00082A7D"/>
    <w:p w:rsidR="00082A7D" w:rsidRPr="00082A7D" w:rsidRDefault="00082A7D" w:rsidP="00082A7D"/>
    <w:p w:rsidR="00082A7D" w:rsidRPr="00082A7D" w:rsidRDefault="00082A7D" w:rsidP="00082A7D"/>
    <w:p w:rsidR="00082A7D" w:rsidRPr="00082A7D" w:rsidRDefault="00082A7D" w:rsidP="00082A7D"/>
    <w:p w:rsidR="00082A7D" w:rsidRDefault="00082A7D" w:rsidP="00082A7D"/>
    <w:p w:rsidR="009F3FD4" w:rsidRPr="00082A7D" w:rsidRDefault="00082A7D" w:rsidP="00082A7D">
      <w:pPr>
        <w:tabs>
          <w:tab w:val="left" w:pos="5271"/>
        </w:tabs>
      </w:pPr>
      <w:r>
        <w:tab/>
      </w:r>
    </w:p>
    <w:sectPr w:rsidR="009F3FD4" w:rsidRPr="00082A7D" w:rsidSect="00BE4DB3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B7" w:rsidRDefault="00E94EB7" w:rsidP="00171DD9">
      <w:pPr>
        <w:spacing w:after="0" w:line="240" w:lineRule="auto"/>
      </w:pPr>
      <w:r>
        <w:separator/>
      </w:r>
    </w:p>
  </w:endnote>
  <w:endnote w:type="continuationSeparator" w:id="0">
    <w:p w:rsidR="00E94EB7" w:rsidRDefault="00E94EB7" w:rsidP="0017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B7" w:rsidRPr="0058610B" w:rsidRDefault="002362BF" w:rsidP="00171DD9">
    <w:pPr>
      <w:pStyle w:val="Voettekst"/>
      <w:jc w:val="both"/>
      <w:rPr>
        <w:sz w:val="16"/>
        <w:szCs w:val="16"/>
      </w:rPr>
    </w:pPr>
    <w:r>
      <w:rPr>
        <w:sz w:val="16"/>
        <w:szCs w:val="16"/>
      </w:rPr>
      <w:t xml:space="preserve">De lijst wordt steeds up-to-date gehouden op de gemeentelijke website: </w:t>
    </w:r>
    <w:hyperlink r:id="rId1" w:history="1">
      <w:r w:rsidRPr="00193AD1">
        <w:rPr>
          <w:rStyle w:val="Hyperlink"/>
          <w:sz w:val="16"/>
          <w:szCs w:val="16"/>
        </w:rPr>
        <w:t>www.hulshout.be</w:t>
      </w:r>
    </w:hyperlink>
    <w:r>
      <w:rPr>
        <w:sz w:val="16"/>
        <w:szCs w:val="16"/>
      </w:rPr>
      <w:t xml:space="preserve"> &gt; Vrije Tijd &gt; Vrijetijdspas &gt; Lijst deelnemende verenigi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B7" w:rsidRDefault="00E94EB7" w:rsidP="00171DD9">
      <w:pPr>
        <w:spacing w:after="0" w:line="240" w:lineRule="auto"/>
      </w:pPr>
      <w:r>
        <w:separator/>
      </w:r>
    </w:p>
  </w:footnote>
  <w:footnote w:type="continuationSeparator" w:id="0">
    <w:p w:rsidR="00E94EB7" w:rsidRDefault="00E94EB7" w:rsidP="00171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4E"/>
    <w:rsid w:val="00025725"/>
    <w:rsid w:val="00082A7D"/>
    <w:rsid w:val="000A1C11"/>
    <w:rsid w:val="000A3510"/>
    <w:rsid w:val="00171DD9"/>
    <w:rsid w:val="001A1490"/>
    <w:rsid w:val="001F0E5A"/>
    <w:rsid w:val="0022574A"/>
    <w:rsid w:val="002258FA"/>
    <w:rsid w:val="002362BF"/>
    <w:rsid w:val="003B23D1"/>
    <w:rsid w:val="003F4E30"/>
    <w:rsid w:val="004165ED"/>
    <w:rsid w:val="00533203"/>
    <w:rsid w:val="0058610B"/>
    <w:rsid w:val="006360C0"/>
    <w:rsid w:val="006C33AB"/>
    <w:rsid w:val="00911309"/>
    <w:rsid w:val="009F1D76"/>
    <w:rsid w:val="009F3FD4"/>
    <w:rsid w:val="00AB540B"/>
    <w:rsid w:val="00BE4DB3"/>
    <w:rsid w:val="00C02EBA"/>
    <w:rsid w:val="00C0524E"/>
    <w:rsid w:val="00C271F0"/>
    <w:rsid w:val="00D07E8F"/>
    <w:rsid w:val="00D45706"/>
    <w:rsid w:val="00DA2754"/>
    <w:rsid w:val="00E520A5"/>
    <w:rsid w:val="00E94EB7"/>
    <w:rsid w:val="00E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6475505-2822-44FC-B1F5-5A94DE09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05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0524E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DB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7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1DD9"/>
  </w:style>
  <w:style w:type="paragraph" w:styleId="Voettekst">
    <w:name w:val="footer"/>
    <w:basedOn w:val="Standaard"/>
    <w:link w:val="VoettekstChar"/>
    <w:uiPriority w:val="99"/>
    <w:unhideWhenUsed/>
    <w:rsid w:val="0017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1DD9"/>
  </w:style>
  <w:style w:type="table" w:styleId="Tabelraster">
    <w:name w:val="Table Grid"/>
    <w:basedOn w:val="Standaardtabel"/>
    <w:uiPriority w:val="39"/>
    <w:rsid w:val="00E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36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lshou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F00F-8ECA-4720-B363-4AB9D15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template</cp:lastModifiedBy>
  <cp:revision>2</cp:revision>
  <cp:lastPrinted>2017-01-02T19:08:00Z</cp:lastPrinted>
  <dcterms:created xsi:type="dcterms:W3CDTF">2019-06-25T15:00:00Z</dcterms:created>
  <dcterms:modified xsi:type="dcterms:W3CDTF">2019-06-25T15:00:00Z</dcterms:modified>
</cp:coreProperties>
</file>